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7432C3" w:rsidR="00E4321B" w:rsidRPr="00E4321B" w:rsidRDefault="00FF197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3C493FD" w:rsidR="00DF4FD8" w:rsidRPr="00DF4FD8" w:rsidRDefault="00FF197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908F250" w:rsidR="00DF4FD8" w:rsidRPr="0075070E" w:rsidRDefault="00FF197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43E68C" w:rsidR="00DF4FD8" w:rsidRPr="00DF4FD8" w:rsidRDefault="00FF19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2C4257" w:rsidR="00DF4FD8" w:rsidRPr="00DF4FD8" w:rsidRDefault="00FF19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00239A" w:rsidR="00DF4FD8" w:rsidRPr="00DF4FD8" w:rsidRDefault="00FF19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8CE29B" w:rsidR="00DF4FD8" w:rsidRPr="00DF4FD8" w:rsidRDefault="00FF19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5D743E" w:rsidR="00DF4FD8" w:rsidRPr="00DF4FD8" w:rsidRDefault="00FF19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83685C" w:rsidR="00DF4FD8" w:rsidRPr="00DF4FD8" w:rsidRDefault="00FF19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462749" w:rsidR="00DF4FD8" w:rsidRPr="00DF4FD8" w:rsidRDefault="00FF19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8C3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15E9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B3BD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8ACB552" w:rsidR="00DF4FD8" w:rsidRPr="00FF1977" w:rsidRDefault="00FF19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19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ADAD355" w:rsidR="00DF4FD8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3A16750" w:rsidR="00DF4FD8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B23561B" w:rsidR="00DF4FD8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786C07" w:rsidR="00DF4FD8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267B6E4" w:rsidR="00DF4FD8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78D0A0B" w:rsidR="00DF4FD8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46525BC" w:rsidR="00DF4FD8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81A2819" w:rsidR="00DF4FD8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9E75A45" w:rsidR="00DF4FD8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DEAAEEB" w:rsidR="00DF4FD8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8D2B7E" w:rsidR="00DF4FD8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BF11D71" w:rsidR="00DF4FD8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8A84FA3" w:rsidR="00DF4FD8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CC85D5A" w:rsidR="00DF4FD8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0071AC7" w:rsidR="00DF4FD8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786DF8B" w:rsidR="00DF4FD8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20589AD" w:rsidR="00DF4FD8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DD161E" w:rsidR="00DF4FD8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3DC1388" w:rsidR="00DF4FD8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551EA54" w:rsidR="00DF4FD8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0624B6B" w:rsidR="00DF4FD8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5B4C724" w:rsidR="00DF4FD8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B84ABBC" w:rsidR="00DF4FD8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DD72B77" w:rsidR="00DF4FD8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A8682D" w:rsidR="00DF4FD8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527FC0D" w:rsidR="00DF4FD8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A6039C7" w:rsidR="00DF4FD8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F782F31" w:rsidR="00DF4FD8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BA9E01F" w:rsidR="00DF4FD8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B3203B1" w:rsidR="00DF4FD8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8C44E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FFB8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646A7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9941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5F66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E684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6B96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8299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5F4C80" w:rsidR="00B87141" w:rsidRPr="0075070E" w:rsidRDefault="00FF197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DBC99E" w:rsidR="00B87141" w:rsidRPr="00DF4FD8" w:rsidRDefault="00FF19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E4EDC2" w:rsidR="00B87141" w:rsidRPr="00DF4FD8" w:rsidRDefault="00FF19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7E0E85" w:rsidR="00B87141" w:rsidRPr="00DF4FD8" w:rsidRDefault="00FF19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286E88D" w:rsidR="00B87141" w:rsidRPr="00DF4FD8" w:rsidRDefault="00FF19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1DD084" w:rsidR="00B87141" w:rsidRPr="00DF4FD8" w:rsidRDefault="00FF19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12D928" w:rsidR="00B87141" w:rsidRPr="00DF4FD8" w:rsidRDefault="00FF19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72E06F" w:rsidR="00B87141" w:rsidRPr="00DF4FD8" w:rsidRDefault="00FF19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3BC0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7435E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E9231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978AA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5436E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6E44B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1C0A3A1" w:rsidR="00DF0BAE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BD68EC" w:rsidR="00DF0BAE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0C2F96F" w:rsidR="00DF0BAE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383D350" w:rsidR="00DF0BAE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7578088" w:rsidR="00DF0BAE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7E985D5" w:rsidR="00DF0BAE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43EA0C4" w:rsidR="00DF0BAE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A4D0489" w:rsidR="00DF0BAE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5B3939" w:rsidR="00DF0BAE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55D909A" w:rsidR="00DF0BAE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C701199" w:rsidR="00DF0BAE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D40B38F" w:rsidR="00DF0BAE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8895132" w:rsidR="00DF0BAE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9EDAB3C" w:rsidR="00DF0BAE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6C7892D" w:rsidR="00DF0BAE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EEA185" w:rsidR="00DF0BAE" w:rsidRPr="00FF1977" w:rsidRDefault="00FF19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19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F01DA49" w:rsidR="00DF0BAE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6B3EC02" w:rsidR="00DF0BAE" w:rsidRPr="00FF1977" w:rsidRDefault="00FF19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19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CA637CE" w:rsidR="00DF0BAE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865E3B7" w:rsidR="00DF0BAE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B1A64FF" w:rsidR="00DF0BAE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E3FA905" w:rsidR="00DF0BAE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14079B" w:rsidR="00DF0BAE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7FEF281" w:rsidR="00DF0BAE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A62E47C" w:rsidR="00DF0BAE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6E3C4C2" w:rsidR="00DF0BAE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C3E339E" w:rsidR="00DF0BAE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AD63555" w:rsidR="00DF0BAE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6C8BC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FDAE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80BDB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FE28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756A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9154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6110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BD00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36E8C3" w:rsidR="00857029" w:rsidRPr="0075070E" w:rsidRDefault="00FF197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1B1226" w:rsidR="00857029" w:rsidRPr="00DF4FD8" w:rsidRDefault="00FF19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634279" w:rsidR="00857029" w:rsidRPr="00DF4FD8" w:rsidRDefault="00FF19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E06BDC" w:rsidR="00857029" w:rsidRPr="00DF4FD8" w:rsidRDefault="00FF19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61C889" w:rsidR="00857029" w:rsidRPr="00DF4FD8" w:rsidRDefault="00FF19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79CB02E" w:rsidR="00857029" w:rsidRPr="00DF4FD8" w:rsidRDefault="00FF19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614590" w:rsidR="00857029" w:rsidRPr="00DF4FD8" w:rsidRDefault="00FF19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C2DD6B" w:rsidR="00857029" w:rsidRPr="00DF4FD8" w:rsidRDefault="00FF19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DC0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34B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78C0E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31C67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3C24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02C0E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8CC380A" w:rsidR="00DF4FD8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9F5992" w:rsidR="00DF4FD8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B5ED834" w:rsidR="00DF4FD8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6AC0BC6" w:rsidR="00DF4FD8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967121C" w:rsidR="00DF4FD8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F690C56" w:rsidR="00DF4FD8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AB252A7" w:rsidR="00DF4FD8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421B2B5" w:rsidR="00DF4FD8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056C59" w:rsidR="00DF4FD8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9C740F6" w:rsidR="00DF4FD8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77501C1" w:rsidR="00DF4FD8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739C7B1" w:rsidR="00DF4FD8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071F89A" w:rsidR="00DF4FD8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B9ECAE3" w:rsidR="00DF4FD8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56B0DC2" w:rsidR="00DF4FD8" w:rsidRPr="00FF1977" w:rsidRDefault="00FF19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19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A0FBD4" w:rsidR="00DF4FD8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CAE48B9" w:rsidR="00DF4FD8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0869320" w:rsidR="00DF4FD8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16C74EF" w:rsidR="00DF4FD8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31447D3" w:rsidR="00DF4FD8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ED01D12" w:rsidR="00DF4FD8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53F9F9B" w:rsidR="00DF4FD8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6601FF" w:rsidR="00DF4FD8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57E22E5" w:rsidR="00DF4FD8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F9D2631" w:rsidR="00DF4FD8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3D8AC3E" w:rsidR="00DF4FD8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B5F640B" w:rsidR="00DF4FD8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DCDC15C" w:rsidR="00DF4FD8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7B17CF9" w:rsidR="00DF4FD8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A48592" w:rsidR="00DF4FD8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A3AE093" w:rsidR="00DF4FD8" w:rsidRPr="004020EB" w:rsidRDefault="00FF1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FC663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F1BD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FDA6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D7AF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7430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2F6099" w:rsidR="00C54E9D" w:rsidRDefault="00FF197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5C881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F009AB" w:rsidR="00C54E9D" w:rsidRDefault="00FF1977">
            <w:r>
              <w:t>Feb 16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DE3BE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7521B0" w:rsidR="00C54E9D" w:rsidRDefault="00FF1977">
            <w:r>
              <w:t>Feb 18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AC69A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6BBEC9" w:rsidR="00C54E9D" w:rsidRDefault="00FF1977">
            <w:r>
              <w:t>Mar 15: Laetare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5D0A1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80A2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5A2FC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DA8E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E81AD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9FBB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5AAEC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FAD3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F0E2B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7E03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35493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F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26 - Q1 Calendar</dc:title>
  <dc:subject>Quarter 1 Calendar with Saint Barthelemy Holidays</dc:subject>
  <dc:creator>General Blue Corporation</dc:creator>
  <keywords>Saint Barthelemy 2026 - Q1 Calendar, Printable, Easy to Customize, Holiday Calendar</keywords>
  <dc:description/>
  <dcterms:created xsi:type="dcterms:W3CDTF">2019-12-12T15:31:00.0000000Z</dcterms:created>
  <dcterms:modified xsi:type="dcterms:W3CDTF">2022-11-08T00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